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3633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3633A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7232C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887949">
              <w:rPr>
                <w:szCs w:val="28"/>
              </w:rPr>
              <w:t xml:space="preserve"> 08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7232CD">
              <w:rPr>
                <w:szCs w:val="28"/>
              </w:rPr>
              <w:t>дека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887949">
              <w:rPr>
                <w:szCs w:val="28"/>
              </w:rPr>
              <w:t>7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77BEB" w:rsidRPr="00A3110A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7232CD">
              <w:rPr>
                <w:sz w:val="28"/>
                <w:szCs w:val="28"/>
              </w:rPr>
              <w:t>Хардиной</w:t>
            </w:r>
            <w:proofErr w:type="spellEnd"/>
            <w:r w:rsidR="007232CD">
              <w:rPr>
                <w:sz w:val="28"/>
                <w:szCs w:val="28"/>
              </w:rPr>
              <w:t xml:space="preserve"> Л.А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47648C">
        <w:rPr>
          <w:rFonts w:ascii="Times New Roman" w:hAnsi="Times New Roman"/>
          <w:sz w:val="28"/>
          <w:szCs w:val="28"/>
        </w:rPr>
        <w:t xml:space="preserve">многолетний </w:t>
      </w:r>
      <w:r w:rsidR="007232CD">
        <w:rPr>
          <w:rFonts w:ascii="Times New Roman" w:hAnsi="Times New Roman"/>
          <w:sz w:val="28"/>
          <w:szCs w:val="28"/>
        </w:rPr>
        <w:t>плодотворный</w:t>
      </w:r>
      <w:r w:rsidR="0047648C">
        <w:rPr>
          <w:rFonts w:ascii="Times New Roman" w:hAnsi="Times New Roman"/>
          <w:sz w:val="28"/>
          <w:szCs w:val="28"/>
        </w:rPr>
        <w:t xml:space="preserve"> труд, </w:t>
      </w:r>
      <w:r w:rsidR="007232CD">
        <w:rPr>
          <w:rFonts w:ascii="Times New Roman" w:hAnsi="Times New Roman"/>
          <w:sz w:val="28"/>
          <w:szCs w:val="28"/>
        </w:rPr>
        <w:t>высокий профессионализм,</w:t>
      </w:r>
      <w:r w:rsidR="007232CD" w:rsidRPr="007232CD">
        <w:rPr>
          <w:rFonts w:ascii="Times New Roman" w:hAnsi="Times New Roman"/>
          <w:sz w:val="28"/>
          <w:szCs w:val="28"/>
        </w:rPr>
        <w:t xml:space="preserve"> </w:t>
      </w:r>
      <w:r w:rsidR="007232CD">
        <w:rPr>
          <w:rFonts w:ascii="Times New Roman" w:hAnsi="Times New Roman"/>
          <w:sz w:val="28"/>
          <w:szCs w:val="28"/>
        </w:rPr>
        <w:t>бол</w:t>
      </w:r>
      <w:r w:rsidR="007232CD">
        <w:rPr>
          <w:rFonts w:ascii="Times New Roman" w:hAnsi="Times New Roman"/>
          <w:sz w:val="28"/>
          <w:szCs w:val="28"/>
        </w:rPr>
        <w:t>ь</w:t>
      </w:r>
      <w:r w:rsidR="007232CD">
        <w:rPr>
          <w:rFonts w:ascii="Times New Roman" w:hAnsi="Times New Roman"/>
          <w:sz w:val="28"/>
          <w:szCs w:val="28"/>
        </w:rPr>
        <w:t xml:space="preserve">шой вклад в развитие системы образования </w:t>
      </w:r>
      <w:r w:rsidR="00823F3C">
        <w:rPr>
          <w:rFonts w:ascii="Times New Roman" w:hAnsi="Times New Roman"/>
          <w:sz w:val="28"/>
          <w:szCs w:val="28"/>
        </w:rPr>
        <w:t xml:space="preserve">и </w:t>
      </w:r>
      <w:r w:rsidR="007232CD">
        <w:rPr>
          <w:rFonts w:ascii="Times New Roman" w:hAnsi="Times New Roman"/>
          <w:sz w:val="28"/>
          <w:szCs w:val="28"/>
        </w:rPr>
        <w:t xml:space="preserve"> в связи с 60-летием со дня р</w:t>
      </w:r>
      <w:r w:rsidR="007232CD">
        <w:rPr>
          <w:rFonts w:ascii="Times New Roman" w:hAnsi="Times New Roman"/>
          <w:sz w:val="28"/>
          <w:szCs w:val="28"/>
        </w:rPr>
        <w:t>о</w:t>
      </w:r>
      <w:r w:rsidR="007232CD">
        <w:rPr>
          <w:rFonts w:ascii="Times New Roman" w:hAnsi="Times New Roman"/>
          <w:sz w:val="28"/>
          <w:szCs w:val="28"/>
        </w:rPr>
        <w:t>ждения</w:t>
      </w:r>
      <w:r w:rsidR="00823F3C">
        <w:rPr>
          <w:rFonts w:ascii="Times New Roman" w:hAnsi="Times New Roman"/>
          <w:sz w:val="28"/>
          <w:szCs w:val="28"/>
        </w:rPr>
        <w:t>.</w:t>
      </w:r>
      <w:r w:rsidR="0047648C"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7232CD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823F3C" w:rsidRDefault="007232CD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диной</w:t>
            </w:r>
            <w:proofErr w:type="spellEnd"/>
          </w:p>
          <w:p w:rsidR="007232CD" w:rsidRPr="00A3110A" w:rsidRDefault="007232C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 Анатольевне</w:t>
            </w:r>
          </w:p>
        </w:tc>
        <w:tc>
          <w:tcPr>
            <w:tcW w:w="6379" w:type="dxa"/>
          </w:tcPr>
          <w:p w:rsidR="00C36D56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32CD">
              <w:rPr>
                <w:rFonts w:ascii="Times New Roman" w:hAnsi="Times New Roman"/>
                <w:sz w:val="28"/>
                <w:szCs w:val="28"/>
              </w:rPr>
              <w:t>заместителю директора по административно-хозяйственной части МБОУ «Средняя общеобр</w:t>
            </w:r>
            <w:r w:rsidR="007232CD">
              <w:rPr>
                <w:rFonts w:ascii="Times New Roman" w:hAnsi="Times New Roman"/>
                <w:sz w:val="28"/>
                <w:szCs w:val="28"/>
              </w:rPr>
              <w:t>а</w:t>
            </w:r>
            <w:r w:rsidR="007232CD">
              <w:rPr>
                <w:rFonts w:ascii="Times New Roman" w:hAnsi="Times New Roman"/>
                <w:sz w:val="28"/>
                <w:szCs w:val="28"/>
              </w:rPr>
              <w:t xml:space="preserve">зовательная школа № 11 имени В.Д. </w:t>
            </w:r>
            <w:proofErr w:type="spellStart"/>
            <w:r w:rsidR="007232CD">
              <w:rPr>
                <w:rFonts w:ascii="Times New Roman" w:hAnsi="Times New Roman"/>
                <w:sz w:val="28"/>
                <w:szCs w:val="28"/>
              </w:rPr>
              <w:t>Бубенина</w:t>
            </w:r>
            <w:proofErr w:type="spellEnd"/>
            <w:r w:rsidR="007232C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46884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F3C" w:rsidRPr="00A3110A" w:rsidRDefault="00823F3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ABB" w:rsidRDefault="00483ABB" w:rsidP="00A3110A">
      <w:pPr>
        <w:jc w:val="both"/>
        <w:rPr>
          <w:sz w:val="28"/>
          <w:szCs w:val="28"/>
        </w:rPr>
      </w:pPr>
    </w:p>
    <w:p w:rsidR="00823F3C" w:rsidRDefault="007232CD" w:rsidP="007232C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7232CD" w:rsidRDefault="007232CD" w:rsidP="007232CD">
      <w:pPr>
        <w:jc w:val="both"/>
        <w:rPr>
          <w:sz w:val="28"/>
          <w:szCs w:val="28"/>
        </w:rPr>
      </w:pPr>
    </w:p>
    <w:p w:rsidR="007232CD" w:rsidRDefault="007232CD" w:rsidP="007232CD">
      <w:pPr>
        <w:jc w:val="both"/>
        <w:rPr>
          <w:sz w:val="28"/>
          <w:szCs w:val="28"/>
        </w:rPr>
      </w:pPr>
    </w:p>
    <w:p w:rsidR="007232CD" w:rsidRPr="007232CD" w:rsidRDefault="007232CD" w:rsidP="007232C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7F972477"/>
    <w:multiLevelType w:val="hybridMultilevel"/>
    <w:tmpl w:val="73446B4C"/>
    <w:lvl w:ilvl="0" w:tplc="92F6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3633A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3D62FC"/>
    <w:rsid w:val="00424A44"/>
    <w:rsid w:val="0047648C"/>
    <w:rsid w:val="00483ABB"/>
    <w:rsid w:val="004B68B0"/>
    <w:rsid w:val="00521810"/>
    <w:rsid w:val="00534D1D"/>
    <w:rsid w:val="00565175"/>
    <w:rsid w:val="005A0551"/>
    <w:rsid w:val="00606EA0"/>
    <w:rsid w:val="00655537"/>
    <w:rsid w:val="00665BDC"/>
    <w:rsid w:val="00671039"/>
    <w:rsid w:val="00705109"/>
    <w:rsid w:val="007232CD"/>
    <w:rsid w:val="00746884"/>
    <w:rsid w:val="00746F79"/>
    <w:rsid w:val="00773BBA"/>
    <w:rsid w:val="00787A9A"/>
    <w:rsid w:val="007D28D1"/>
    <w:rsid w:val="007F4B83"/>
    <w:rsid w:val="00823F3C"/>
    <w:rsid w:val="00871321"/>
    <w:rsid w:val="00872590"/>
    <w:rsid w:val="00887539"/>
    <w:rsid w:val="00887949"/>
    <w:rsid w:val="00922C86"/>
    <w:rsid w:val="00944A03"/>
    <w:rsid w:val="009B4C13"/>
    <w:rsid w:val="009C0BA0"/>
    <w:rsid w:val="009E168A"/>
    <w:rsid w:val="009F0E35"/>
    <w:rsid w:val="009F7491"/>
    <w:rsid w:val="00A0077E"/>
    <w:rsid w:val="00A26144"/>
    <w:rsid w:val="00A3110A"/>
    <w:rsid w:val="00AB5C9B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3</cp:revision>
  <cp:lastPrinted>2011-12-07T23:39:00Z</cp:lastPrinted>
  <dcterms:created xsi:type="dcterms:W3CDTF">2011-07-19T04:39:00Z</dcterms:created>
  <dcterms:modified xsi:type="dcterms:W3CDTF">2011-12-28T03:13:00Z</dcterms:modified>
</cp:coreProperties>
</file>